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2856C8E" w:rsidR="009021BD" w:rsidRPr="00D0546C" w:rsidRDefault="009021BD" w:rsidP="009021BD">
      <w:pPr>
        <w:pStyle w:val="ny-lesson-header"/>
      </w:pPr>
      <w:r>
        <w:t xml:space="preserve">Lesson </w:t>
      </w:r>
      <w:r w:rsidR="003A516E">
        <w:t>4</w:t>
      </w:r>
      <w:r w:rsidRPr="00D0546C">
        <w:t>:</w:t>
      </w:r>
      <w:r>
        <w:t xml:space="preserve"> </w:t>
      </w:r>
      <w:r w:rsidRPr="00D0546C">
        <w:t xml:space="preserve"> </w:t>
      </w:r>
      <w:r w:rsidR="003A516E">
        <w:t>Properties of Exponents and Radicals</w:t>
      </w:r>
    </w:p>
    <w:p w14:paraId="40C04FE2" w14:textId="77777777" w:rsidR="009021BD" w:rsidRDefault="009021BD" w:rsidP="0083730B">
      <w:pPr>
        <w:pStyle w:val="ny-callout-hdr"/>
      </w:pPr>
    </w:p>
    <w:p w14:paraId="2CC56E9D" w14:textId="4753D321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4BB8D33" w14:textId="07EBA734" w:rsidR="003A516E" w:rsidRDefault="003A516E" w:rsidP="003A516E">
      <w:pPr>
        <w:pStyle w:val="ny-lesson-paragraph"/>
      </w:pPr>
      <w:r>
        <w:t>Write each exponent as a radical, and then use the definition and properties of radicals to write that expression as an integer.</w:t>
      </w:r>
    </w:p>
    <w:p w14:paraId="1A24BE43" w14:textId="63B40E80" w:rsidR="003A516E" w:rsidRPr="003A516E" w:rsidRDefault="002B6243" w:rsidP="00CC203B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7A56BE0E" w14:textId="6628D413" w:rsidR="00D0656B" w:rsidRPr="003A516E" w:rsidRDefault="003A516E" w:rsidP="003A516E">
      <w:r>
        <w:br/>
      </w:r>
    </w:p>
    <w:p w14:paraId="420D1317" w14:textId="77472D72" w:rsidR="003A516E" w:rsidRPr="003A516E" w:rsidRDefault="002B6243" w:rsidP="00CC203B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38D22133" w14:textId="77777777" w:rsidR="00D0656B" w:rsidRDefault="00D0656B" w:rsidP="003A516E"/>
    <w:p w14:paraId="0CA6CA6D" w14:textId="6489490D" w:rsidR="003A516E" w:rsidRPr="003A516E" w:rsidRDefault="003A516E" w:rsidP="003A516E"/>
    <w:p w14:paraId="75B05EA2" w14:textId="3BD746DE" w:rsidR="003A516E" w:rsidRPr="003A516E" w:rsidRDefault="003A516E" w:rsidP="00CC203B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044432BF" w14:textId="01C46379" w:rsidR="00D0656B" w:rsidRPr="003A516E" w:rsidRDefault="003A516E" w:rsidP="003A516E">
      <w:r>
        <w:br/>
      </w:r>
    </w:p>
    <w:p w14:paraId="7773294F" w14:textId="023ED2AE" w:rsidR="003A516E" w:rsidRPr="003A516E" w:rsidRDefault="002B6243" w:rsidP="00CC203B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5712B5BD" w14:textId="64F7284F" w:rsidR="009021BD" w:rsidRDefault="009021BD" w:rsidP="00D0656B">
      <w:pPr>
        <w:pStyle w:val="ny-lesson-numbering"/>
        <w:numPr>
          <w:ilvl w:val="0"/>
          <w:numId w:val="0"/>
        </w:numPr>
        <w:ind w:left="360"/>
      </w:pPr>
    </w:p>
    <w:p w14:paraId="1B0FBDBB" w14:textId="77777777" w:rsidR="00D0656B" w:rsidRDefault="00D0656B" w:rsidP="00D0656B">
      <w:pPr>
        <w:pStyle w:val="ny-lesson-numbering"/>
        <w:numPr>
          <w:ilvl w:val="0"/>
          <w:numId w:val="0"/>
        </w:numPr>
        <w:ind w:left="360"/>
      </w:pPr>
    </w:p>
    <w:p w14:paraId="475B6B2E" w14:textId="77777777" w:rsidR="00D0656B" w:rsidRPr="004A4B57" w:rsidRDefault="00D0656B" w:rsidP="009021BD">
      <w:pPr>
        <w:pStyle w:val="ny-lesson-paragraph"/>
      </w:pPr>
    </w:p>
    <w:p w14:paraId="4EF0CD88" w14:textId="2578A073" w:rsidR="009021BD" w:rsidRPr="00D0656B" w:rsidRDefault="009021BD" w:rsidP="00D0656B">
      <w:pPr>
        <w:pStyle w:val="ny-lesson-hdr-1"/>
        <w:rPr>
          <w:rStyle w:val="ny-lesson-hdr-2"/>
          <w:b/>
        </w:rPr>
      </w:pPr>
      <w:r w:rsidRPr="00D0656B">
        <w:rPr>
          <w:rStyle w:val="ny-lesson-hdr-2"/>
          <w:b/>
        </w:rPr>
        <w:t>Example</w:t>
      </w:r>
      <w:r w:rsidR="003A516E" w:rsidRPr="00D0656B">
        <w:rPr>
          <w:rStyle w:val="ny-lesson-hdr-2"/>
          <w:b/>
        </w:rPr>
        <w:t>s</w:t>
      </w:r>
      <w:r w:rsidRPr="00D0656B">
        <w:rPr>
          <w:rStyle w:val="ny-lesson-hdr-2"/>
          <w:b/>
        </w:rPr>
        <w:t xml:space="preserve"> 1</w:t>
      </w:r>
      <w:r w:rsidR="003A516E" w:rsidRPr="00D0656B">
        <w:rPr>
          <w:rStyle w:val="ny-lesson-hdr-2"/>
          <w:b/>
        </w:rPr>
        <w:t>–3</w:t>
      </w:r>
    </w:p>
    <w:p w14:paraId="2D1E2EB4" w14:textId="0134BAC2" w:rsidR="003A516E" w:rsidRPr="003A516E" w:rsidRDefault="003A516E" w:rsidP="003A516E">
      <w:pPr>
        <w:pStyle w:val="ny-lesson-paragraph"/>
      </w:pPr>
      <w:r w:rsidRPr="003A516E">
        <w:t xml:space="preserve">Write each expression in the form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Pr="003A516E">
        <w:t xml:space="preserve"> for positive real numbers </w:t>
      </w:r>
      <m:oMath>
        <m:r>
          <w:rPr>
            <w:rFonts w:ascii="Cambria Math" w:hAnsi="Cambria Math"/>
          </w:rPr>
          <m:t>b</m:t>
        </m:r>
      </m:oMath>
      <w:r w:rsidRPr="003A516E">
        <w:t xml:space="preserve"> and integers </w:t>
      </w:r>
      <m:oMath>
        <m:r>
          <w:rPr>
            <w:rFonts w:ascii="Cambria Math" w:hAnsi="Cambria Math"/>
          </w:rPr>
          <m:t>m</m:t>
        </m:r>
      </m:oMath>
      <w:r w:rsidRPr="003A516E">
        <w:t xml:space="preserve"> and </w:t>
      </w:r>
      <m:oMath>
        <m:r>
          <w:rPr>
            <w:rFonts w:ascii="Cambria Math" w:hAnsi="Cambria Math"/>
          </w:rPr>
          <m:t>n</m:t>
        </m:r>
      </m:oMath>
      <w:r w:rsidRPr="003A516E">
        <w:t xml:space="preserve"> with </w:t>
      </w:r>
      <m:oMath>
        <m:r>
          <w:rPr>
            <w:rFonts w:ascii="Cambria Math" w:hAnsi="Cambria Math"/>
          </w:rPr>
          <m:t>n&gt;0</m:t>
        </m:r>
      </m:oMath>
      <w:r w:rsidRPr="003A516E">
        <w:t xml:space="preserve"> by applying the properties of radicals and the definition of </w:t>
      </w:r>
      <m:oMath>
        <m:r>
          <w:rPr>
            <w:rFonts w:ascii="Cambria Math" w:hAnsi="Cambria Math"/>
          </w:rPr>
          <m:t>n</m:t>
        </m:r>
      </m:oMath>
      <w:proofErr w:type="gramStart"/>
      <w:r w:rsidRPr="00D0656B">
        <w:rPr>
          <w:vertAlign w:val="superscript"/>
        </w:rPr>
        <w:t>th</w:t>
      </w:r>
      <w:proofErr w:type="gramEnd"/>
      <w:r w:rsidRPr="003A516E">
        <w:t xml:space="preserve"> root.</w:t>
      </w:r>
    </w:p>
    <w:p w14:paraId="79F283D5" w14:textId="4217BB2F" w:rsidR="003A516E" w:rsidRPr="003A516E" w:rsidRDefault="003A516E" w:rsidP="003F4B94">
      <w:pPr>
        <w:pStyle w:val="ny-lesson-numbering"/>
        <w:numPr>
          <w:ilvl w:val="0"/>
          <w:numId w:val="11"/>
        </w:numPr>
      </w:pPr>
      <w:r w:rsidRPr="003A516E">
        <w:t xml:space="preserve">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55D353E3" w14:textId="7FF136A0" w:rsidR="003A516E" w:rsidRDefault="003A516E" w:rsidP="0058243E">
      <w:pPr>
        <w:pStyle w:val="ny-lesson-paragraph"/>
      </w:pPr>
    </w:p>
    <w:p w14:paraId="63C99315" w14:textId="77777777" w:rsidR="0058243E" w:rsidRDefault="0058243E" w:rsidP="0058243E">
      <w:pPr>
        <w:pStyle w:val="ny-lesson-paragraph"/>
      </w:pPr>
    </w:p>
    <w:p w14:paraId="471C6951" w14:textId="77777777" w:rsidR="0058243E" w:rsidRDefault="0058243E" w:rsidP="0058243E">
      <w:pPr>
        <w:pStyle w:val="ny-lesson-paragraph"/>
      </w:pPr>
    </w:p>
    <w:p w14:paraId="2801165A" w14:textId="77777777" w:rsidR="0058243E" w:rsidRDefault="0058243E" w:rsidP="0058243E">
      <w:pPr>
        <w:pStyle w:val="ny-lesson-paragraph"/>
      </w:pPr>
    </w:p>
    <w:p w14:paraId="7CE8853E" w14:textId="77777777" w:rsidR="00D0656B" w:rsidRDefault="00D0656B" w:rsidP="0058243E">
      <w:pPr>
        <w:pStyle w:val="ny-lesson-paragraph"/>
      </w:pPr>
    </w:p>
    <w:p w14:paraId="4CC350F0" w14:textId="77777777" w:rsidR="0058243E" w:rsidRDefault="0058243E" w:rsidP="0058243E">
      <w:pPr>
        <w:pStyle w:val="ny-lesson-paragraph"/>
      </w:pPr>
    </w:p>
    <w:p w14:paraId="43BF3916" w14:textId="4626B85F" w:rsidR="003A516E" w:rsidRPr="003A516E" w:rsidRDefault="002B6243" w:rsidP="003F4B94">
      <w:pPr>
        <w:pStyle w:val="ny-lesson-numbering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069DB9FC" w14:textId="35D2B332" w:rsidR="003A516E" w:rsidRDefault="003A516E" w:rsidP="0058243E">
      <w:pPr>
        <w:pStyle w:val="ny-lesson-paragraph"/>
      </w:pPr>
    </w:p>
    <w:p w14:paraId="6F315CE7" w14:textId="77777777" w:rsidR="0058243E" w:rsidRDefault="0058243E" w:rsidP="0058243E">
      <w:pPr>
        <w:pStyle w:val="ny-lesson-paragraph"/>
      </w:pPr>
    </w:p>
    <w:p w14:paraId="53C5FEA8" w14:textId="77777777" w:rsidR="0058243E" w:rsidRDefault="0058243E" w:rsidP="0058243E">
      <w:pPr>
        <w:pStyle w:val="ny-lesson-paragraph"/>
      </w:pPr>
    </w:p>
    <w:p w14:paraId="11D718F2" w14:textId="77777777" w:rsidR="0058243E" w:rsidRDefault="0058243E" w:rsidP="0058243E">
      <w:pPr>
        <w:pStyle w:val="ny-lesson-paragraph"/>
      </w:pPr>
    </w:p>
    <w:p w14:paraId="03E4B730" w14:textId="77777777" w:rsidR="0058243E" w:rsidRDefault="0058243E" w:rsidP="0058243E">
      <w:pPr>
        <w:pStyle w:val="ny-lesson-paragraph"/>
      </w:pPr>
    </w:p>
    <w:p w14:paraId="7854538C" w14:textId="77777777" w:rsidR="0058243E" w:rsidRDefault="0058243E" w:rsidP="0058243E">
      <w:pPr>
        <w:pStyle w:val="ny-lesson-paragraph"/>
      </w:pPr>
    </w:p>
    <w:p w14:paraId="56161B04" w14:textId="77777777" w:rsidR="0058243E" w:rsidRDefault="0058243E" w:rsidP="0058243E">
      <w:pPr>
        <w:pStyle w:val="ny-lesson-paragraph"/>
      </w:pPr>
    </w:p>
    <w:p w14:paraId="29175DB8" w14:textId="77777777" w:rsidR="0058243E" w:rsidRDefault="0058243E" w:rsidP="0058243E">
      <w:pPr>
        <w:pStyle w:val="ny-lesson-paragraph"/>
      </w:pPr>
    </w:p>
    <w:p w14:paraId="00731997" w14:textId="77777777" w:rsidR="0058243E" w:rsidRPr="0058243E" w:rsidRDefault="0058243E" w:rsidP="0058243E">
      <w:pPr>
        <w:pStyle w:val="ny-lesson-paragraph"/>
      </w:pPr>
    </w:p>
    <w:p w14:paraId="6BF4B16A" w14:textId="30916EC8" w:rsidR="003A516E" w:rsidRPr="003A516E" w:rsidRDefault="002B6243" w:rsidP="003F4B94">
      <w:pPr>
        <w:pStyle w:val="ny-lesson-numbering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2D278430" w14:textId="77777777" w:rsidR="003A516E" w:rsidRDefault="003A516E" w:rsidP="0058243E">
      <w:pPr>
        <w:pStyle w:val="ny-lesson-paragraph"/>
      </w:pPr>
    </w:p>
    <w:p w14:paraId="3FE568F2" w14:textId="77777777" w:rsidR="0058243E" w:rsidRDefault="0058243E" w:rsidP="003A516E">
      <w:pPr>
        <w:pStyle w:val="ny-lesson-hdr-1"/>
      </w:pPr>
    </w:p>
    <w:p w14:paraId="5EF7DE2F" w14:textId="77777777" w:rsidR="0058243E" w:rsidRDefault="0058243E" w:rsidP="003A516E">
      <w:pPr>
        <w:pStyle w:val="ny-lesson-hdr-1"/>
      </w:pPr>
    </w:p>
    <w:p w14:paraId="66139BD8" w14:textId="77777777" w:rsidR="0058243E" w:rsidRDefault="0058243E" w:rsidP="003A516E">
      <w:pPr>
        <w:pStyle w:val="ny-lesson-hdr-1"/>
      </w:pPr>
    </w:p>
    <w:p w14:paraId="194EA774" w14:textId="77777777" w:rsidR="0058243E" w:rsidRDefault="0058243E" w:rsidP="003A516E">
      <w:pPr>
        <w:pStyle w:val="ny-lesson-hdr-1"/>
      </w:pPr>
    </w:p>
    <w:p w14:paraId="797ADBE3" w14:textId="77777777" w:rsidR="0058243E" w:rsidRDefault="0058243E" w:rsidP="003A516E">
      <w:pPr>
        <w:pStyle w:val="ny-lesson-hdr-1"/>
      </w:pPr>
    </w:p>
    <w:p w14:paraId="79528FFE" w14:textId="77777777" w:rsidR="0058243E" w:rsidRDefault="0058243E" w:rsidP="003A516E">
      <w:pPr>
        <w:pStyle w:val="ny-lesson-hdr-1"/>
      </w:pPr>
    </w:p>
    <w:p w14:paraId="6F6AFF21" w14:textId="77777777" w:rsidR="0058243E" w:rsidRDefault="0058243E" w:rsidP="003A516E">
      <w:pPr>
        <w:pStyle w:val="ny-lesson-hdr-1"/>
      </w:pPr>
    </w:p>
    <w:p w14:paraId="38C23C8A" w14:textId="77777777" w:rsidR="003A516E" w:rsidRDefault="003A516E" w:rsidP="00D0656B">
      <w:pPr>
        <w:pStyle w:val="ny-lesson-hdr-1"/>
      </w:pPr>
      <w:r>
        <w:t>Exercises 1–4</w:t>
      </w:r>
    </w:p>
    <w:p w14:paraId="0E994C08" w14:textId="00CCAC87" w:rsidR="003A516E" w:rsidRPr="003A516E" w:rsidRDefault="003A516E" w:rsidP="003A516E">
      <w:pPr>
        <w:pStyle w:val="ny-lesson-paragraph"/>
      </w:pPr>
      <w:r w:rsidRPr="003A516E">
        <w:t xml:space="preserve">Write each expression in the </w:t>
      </w:r>
      <w:proofErr w:type="gramStart"/>
      <w:r w:rsidRPr="003A516E">
        <w:t xml:space="preserve">form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Pr="003A516E">
        <w:t>.  If a numeric expression is a rational number, then write your answer without exponents.</w:t>
      </w:r>
    </w:p>
    <w:p w14:paraId="2A0696D7" w14:textId="75FFEB6E" w:rsidR="003A516E" w:rsidRPr="003A516E" w:rsidRDefault="002B6243" w:rsidP="003F4B94">
      <w:pPr>
        <w:pStyle w:val="ny-lesson-numbering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6D6831F8" w14:textId="77777777" w:rsidR="003A516E" w:rsidRDefault="003A516E" w:rsidP="0058243E">
      <w:pPr>
        <w:pStyle w:val="ny-lesson-paragraph"/>
      </w:pPr>
    </w:p>
    <w:p w14:paraId="6F87BB5B" w14:textId="77777777" w:rsidR="00D0656B" w:rsidRDefault="00D0656B" w:rsidP="0058243E">
      <w:pPr>
        <w:pStyle w:val="ny-lesson-paragraph"/>
      </w:pPr>
    </w:p>
    <w:p w14:paraId="4DCC436F" w14:textId="77777777" w:rsidR="00D0656B" w:rsidRDefault="00D0656B" w:rsidP="0058243E">
      <w:pPr>
        <w:pStyle w:val="ny-lesson-paragraph"/>
      </w:pPr>
    </w:p>
    <w:p w14:paraId="452B8081" w14:textId="77777777" w:rsidR="00D0656B" w:rsidRDefault="00D0656B" w:rsidP="0058243E">
      <w:pPr>
        <w:pStyle w:val="ny-lesson-paragraph"/>
      </w:pPr>
    </w:p>
    <w:p w14:paraId="475CC2CF" w14:textId="77777777" w:rsidR="00D0656B" w:rsidRDefault="00D0656B" w:rsidP="0058243E">
      <w:pPr>
        <w:pStyle w:val="ny-lesson-paragraph"/>
      </w:pPr>
    </w:p>
    <w:p w14:paraId="3650EA5A" w14:textId="77777777" w:rsidR="00D0656B" w:rsidRDefault="00D0656B" w:rsidP="0058243E">
      <w:pPr>
        <w:pStyle w:val="ny-lesson-paragraph"/>
      </w:pPr>
    </w:p>
    <w:p w14:paraId="05C7364D" w14:textId="77777777" w:rsidR="003A516E" w:rsidRDefault="003A516E" w:rsidP="0058243E">
      <w:pPr>
        <w:pStyle w:val="ny-lesson-paragraph"/>
      </w:pPr>
    </w:p>
    <w:p w14:paraId="5151DEDE" w14:textId="65EB17E6" w:rsidR="003A516E" w:rsidRPr="003A516E" w:rsidRDefault="002B6243" w:rsidP="003F4B94">
      <w:pPr>
        <w:pStyle w:val="ny-lesson-numbering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42CEDB0F" w14:textId="77777777" w:rsidR="003A516E" w:rsidRDefault="003A516E" w:rsidP="0058243E">
      <w:pPr>
        <w:pStyle w:val="ny-lesson-paragraph"/>
      </w:pPr>
    </w:p>
    <w:p w14:paraId="30EDA4D0" w14:textId="77777777" w:rsidR="00D0656B" w:rsidRDefault="00D0656B" w:rsidP="0058243E">
      <w:pPr>
        <w:pStyle w:val="ny-lesson-paragraph"/>
      </w:pPr>
    </w:p>
    <w:p w14:paraId="3043E453" w14:textId="77777777" w:rsidR="00D0656B" w:rsidRDefault="00D0656B" w:rsidP="0058243E">
      <w:pPr>
        <w:pStyle w:val="ny-lesson-paragraph"/>
      </w:pPr>
    </w:p>
    <w:p w14:paraId="27D89223" w14:textId="77777777" w:rsidR="00D0656B" w:rsidRDefault="00D0656B" w:rsidP="0058243E">
      <w:pPr>
        <w:pStyle w:val="ny-lesson-paragraph"/>
      </w:pPr>
    </w:p>
    <w:p w14:paraId="3A6B02A3" w14:textId="77777777" w:rsidR="00D0656B" w:rsidRDefault="00D0656B" w:rsidP="0058243E">
      <w:pPr>
        <w:pStyle w:val="ny-lesson-paragraph"/>
      </w:pPr>
    </w:p>
    <w:p w14:paraId="6FAA097F" w14:textId="77777777" w:rsidR="005167FA" w:rsidRDefault="005167FA" w:rsidP="0058243E">
      <w:pPr>
        <w:pStyle w:val="ny-lesson-paragraph"/>
      </w:pPr>
    </w:p>
    <w:p w14:paraId="14B6B7E0" w14:textId="30117E4F" w:rsidR="003A516E" w:rsidRPr="003A516E" w:rsidRDefault="002B6243" w:rsidP="003F4B94">
      <w:pPr>
        <w:pStyle w:val="ny-lesson-numbering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0DE95A3D" w14:textId="77777777" w:rsidR="003A516E" w:rsidRDefault="003A516E" w:rsidP="0058243E">
      <w:pPr>
        <w:pStyle w:val="ny-lesson-paragraph"/>
      </w:pPr>
    </w:p>
    <w:p w14:paraId="320EC986" w14:textId="77777777" w:rsidR="003A516E" w:rsidRDefault="003A516E" w:rsidP="0058243E">
      <w:pPr>
        <w:pStyle w:val="ny-lesson-paragraph"/>
      </w:pPr>
    </w:p>
    <w:p w14:paraId="7C55EAD3" w14:textId="77777777" w:rsidR="003A516E" w:rsidRDefault="003A516E" w:rsidP="0058243E">
      <w:pPr>
        <w:pStyle w:val="ny-lesson-paragraph"/>
      </w:pPr>
    </w:p>
    <w:p w14:paraId="379B0651" w14:textId="77777777" w:rsidR="00D0656B" w:rsidRDefault="00D0656B" w:rsidP="0058243E">
      <w:pPr>
        <w:pStyle w:val="ny-lesson-paragraph"/>
      </w:pPr>
    </w:p>
    <w:p w14:paraId="071E95FE" w14:textId="77777777" w:rsidR="003A516E" w:rsidRDefault="003A516E" w:rsidP="0058243E">
      <w:pPr>
        <w:pStyle w:val="ny-lesson-paragraph"/>
      </w:pPr>
    </w:p>
    <w:p w14:paraId="3B6CF5FC" w14:textId="77777777" w:rsidR="003A516E" w:rsidRDefault="003A516E" w:rsidP="0058243E">
      <w:pPr>
        <w:pStyle w:val="ny-lesson-paragraph"/>
      </w:pPr>
    </w:p>
    <w:p w14:paraId="4C377F38" w14:textId="6A91B4FB" w:rsidR="003A516E" w:rsidRPr="003A516E" w:rsidRDefault="002B6243" w:rsidP="003F4B94">
      <w:pPr>
        <w:pStyle w:val="ny-lesson-numbering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4CAA4AE0" w14:textId="77777777" w:rsidR="00D0656B" w:rsidRDefault="00D0656B" w:rsidP="007C3BFC">
      <w:pPr>
        <w:pStyle w:val="ny-lesson-paragraph"/>
        <w:rPr>
          <w:szCs w:val="20"/>
        </w:rPr>
      </w:pPr>
    </w:p>
    <w:p w14:paraId="593B4EF1" w14:textId="77777777" w:rsidR="00D0656B" w:rsidRDefault="00D0656B" w:rsidP="007C3BFC">
      <w:pPr>
        <w:pStyle w:val="ny-lesson-paragraph"/>
        <w:rPr>
          <w:szCs w:val="20"/>
        </w:rPr>
      </w:pPr>
    </w:p>
    <w:p w14:paraId="535061FF" w14:textId="77777777" w:rsidR="00D0656B" w:rsidRDefault="00D0656B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60BF7D73" w14:textId="77777777" w:rsidR="003A516E" w:rsidRPr="00D0656B" w:rsidRDefault="003A516E" w:rsidP="00D0656B">
      <w:pPr>
        <w:pStyle w:val="ny-lesson-hdr-1"/>
        <w:rPr>
          <w:rStyle w:val="ny-lesson-hdr-2"/>
          <w:b/>
        </w:rPr>
      </w:pPr>
      <w:r w:rsidRPr="00D0656B">
        <w:rPr>
          <w:rStyle w:val="ny-lesson-hdr-2"/>
          <w:b/>
        </w:rPr>
        <w:t>Example 4</w:t>
      </w:r>
    </w:p>
    <w:p w14:paraId="2D3C9638" w14:textId="40D5B54E" w:rsidR="003A516E" w:rsidRPr="003A516E" w:rsidRDefault="003A516E" w:rsidP="003A516E">
      <w:pPr>
        <w:pStyle w:val="ny-lesson-paragraph"/>
      </w:pPr>
      <w:r w:rsidRPr="003A516E">
        <w:t xml:space="preserve">Rewrite the radical expression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A516E">
        <w:t xml:space="preserve"> so </w:t>
      </w:r>
      <w:r w:rsidR="00D0656B">
        <w:t xml:space="preserve">that </w:t>
      </w:r>
      <w:r w:rsidRPr="003A516E">
        <w:t>no perfect square factors remain inside the radical.</w:t>
      </w: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79F98FCF" w14:textId="77777777" w:rsidR="0058243E" w:rsidRDefault="0058243E" w:rsidP="007C3BFC">
      <w:pPr>
        <w:pStyle w:val="ny-lesson-paragraph"/>
        <w:rPr>
          <w:szCs w:val="20"/>
        </w:rPr>
      </w:pPr>
    </w:p>
    <w:p w14:paraId="760EF840" w14:textId="77777777" w:rsidR="0058243E" w:rsidRDefault="0058243E" w:rsidP="007C3BFC">
      <w:pPr>
        <w:pStyle w:val="ny-lesson-paragraph"/>
        <w:rPr>
          <w:szCs w:val="20"/>
        </w:rPr>
      </w:pPr>
    </w:p>
    <w:p w14:paraId="3C075EBF" w14:textId="77777777" w:rsidR="00D0656B" w:rsidRDefault="00D0656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2D657D5D" w14:textId="77777777" w:rsidR="003A516E" w:rsidRDefault="003A516E" w:rsidP="003A516E">
      <w:pPr>
        <w:pStyle w:val="ny-lesson-hdr-1"/>
      </w:pPr>
      <w:r>
        <w:lastRenderedPageBreak/>
        <w:t>Exercise 5</w:t>
      </w:r>
    </w:p>
    <w:p w14:paraId="29871D59" w14:textId="650E454D" w:rsidR="003A516E" w:rsidRPr="003A516E" w:rsidRDefault="003A516E" w:rsidP="003A516E">
      <w:pPr>
        <w:pStyle w:val="ny-lesson-numbering"/>
      </w:pPr>
      <w:proofErr w:type="gramStart"/>
      <w:r w:rsidRPr="003A516E">
        <w:t xml:space="preserve">If </w:t>
      </w:r>
      <w:proofErr w:type="gramEnd"/>
      <m:oMath>
        <m:r>
          <w:rPr>
            <w:rFonts w:ascii="Cambria Math" w:hAnsi="Cambria Math"/>
          </w:rPr>
          <m:t>x=50</m:t>
        </m:r>
      </m:oMath>
      <w:r w:rsidRPr="003A516E">
        <w:t xml:space="preserve">, </w:t>
      </w:r>
      <m:oMath>
        <m:r>
          <w:rPr>
            <w:rFonts w:ascii="Cambria Math" w:hAnsi="Cambria Math"/>
          </w:rPr>
          <m:t>y=12</m:t>
        </m:r>
      </m:oMath>
      <w:r w:rsidRPr="003A516E">
        <w:t xml:space="preserve">, and </w:t>
      </w:r>
      <m:oMath>
        <m:r>
          <w:rPr>
            <w:rFonts w:ascii="Cambria Math" w:hAnsi="Cambria Math"/>
          </w:rPr>
          <m:t>z=3</m:t>
        </m:r>
      </m:oMath>
      <w:r w:rsidRPr="003A516E">
        <w:t>, the following expressions are difficult to evaluate without using properties of radicals or exponents (or a calculator).  Use the definition of rational exponents and properties of exponents to rewrite each expression in a form where it can be easily evaluated, and then use that exponential expression to find the value.</w:t>
      </w:r>
    </w:p>
    <w:p w14:paraId="3F7D9A87" w14:textId="23F489D9" w:rsidR="003A516E" w:rsidRPr="003A516E" w:rsidRDefault="002B6243" w:rsidP="003F4B94">
      <w:pPr>
        <w:pStyle w:val="ny-lesson-numbering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sz w:val="16"/>
                <w:szCs w:val="1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6A41687" w14:textId="77777777" w:rsidR="003A516E" w:rsidRDefault="003A516E" w:rsidP="0058243E">
      <w:pPr>
        <w:pStyle w:val="ny-lesson-paragraph"/>
      </w:pPr>
    </w:p>
    <w:p w14:paraId="7759155B" w14:textId="77777777" w:rsidR="003A516E" w:rsidRDefault="003A516E" w:rsidP="0058243E">
      <w:pPr>
        <w:pStyle w:val="ny-lesson-paragraph"/>
      </w:pPr>
    </w:p>
    <w:p w14:paraId="1DC6321F" w14:textId="77777777" w:rsidR="0058243E" w:rsidRDefault="0058243E" w:rsidP="0058243E">
      <w:pPr>
        <w:pStyle w:val="ny-lesson-paragraph"/>
      </w:pPr>
    </w:p>
    <w:p w14:paraId="577D9445" w14:textId="77777777" w:rsidR="0058243E" w:rsidRPr="003A516E" w:rsidRDefault="0058243E" w:rsidP="0058243E">
      <w:pPr>
        <w:pStyle w:val="ny-lesson-paragraph"/>
      </w:pPr>
    </w:p>
    <w:p w14:paraId="6F85806C" w14:textId="77777777" w:rsidR="003A516E" w:rsidRDefault="003A516E" w:rsidP="0058243E">
      <w:pPr>
        <w:pStyle w:val="ny-lesson-paragraph"/>
      </w:pPr>
    </w:p>
    <w:p w14:paraId="6F9CAD30" w14:textId="77777777" w:rsidR="003A516E" w:rsidRPr="003A516E" w:rsidRDefault="003A516E" w:rsidP="0058243E">
      <w:pPr>
        <w:pStyle w:val="ny-lesson-paragraph"/>
      </w:pPr>
    </w:p>
    <w:p w14:paraId="500119B3" w14:textId="38B507BB" w:rsidR="003A516E" w:rsidRPr="003A516E" w:rsidRDefault="002B6243" w:rsidP="003F4B94">
      <w:pPr>
        <w:pStyle w:val="ny-lesson-numbering"/>
        <w:numPr>
          <w:ilvl w:val="1"/>
          <w:numId w:val="9"/>
        </w:numPr>
      </w:pPr>
      <m:oMath>
        <m:rad>
          <m:radPr>
            <m:ctrlPr>
              <w:rPr>
                <w:rFonts w:ascii="Cambria Math" w:hAnsi="Cambria Math"/>
                <w:sz w:val="16"/>
                <w:szCs w:val="1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54</m:t>
            </m:r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3CFED81" w14:textId="77777777" w:rsidR="00E324FC" w:rsidRDefault="00E324FC" w:rsidP="007C3BFC">
      <w:pPr>
        <w:pStyle w:val="ny-lesson-paragraph"/>
        <w:rPr>
          <w:szCs w:val="20"/>
        </w:rPr>
      </w:pPr>
    </w:p>
    <w:p w14:paraId="01CAAA65" w14:textId="77777777" w:rsidR="00D0656B" w:rsidRDefault="00D0656B" w:rsidP="007C3BFC">
      <w:pPr>
        <w:pStyle w:val="ny-lesson-paragraph"/>
        <w:rPr>
          <w:szCs w:val="20"/>
        </w:rPr>
      </w:pPr>
    </w:p>
    <w:p w14:paraId="56F79279" w14:textId="77777777" w:rsidR="00D0656B" w:rsidRDefault="00D0656B" w:rsidP="007C3BFC">
      <w:pPr>
        <w:pStyle w:val="ny-lesson-paragraph"/>
        <w:rPr>
          <w:szCs w:val="20"/>
        </w:rPr>
      </w:pPr>
    </w:p>
    <w:p w14:paraId="4DD82D39" w14:textId="38D5247A" w:rsidR="007C3BFC" w:rsidRDefault="007C3BFC" w:rsidP="0083730B">
      <w:pPr>
        <w:pStyle w:val="ny-callout-hdr"/>
        <w:rPr>
          <w:szCs w:val="20"/>
        </w:rPr>
      </w:pPr>
    </w:p>
    <w:p w14:paraId="07AE0013" w14:textId="77777777" w:rsidR="0058243E" w:rsidRDefault="0058243E" w:rsidP="0083730B">
      <w:pPr>
        <w:pStyle w:val="ny-callout-hdr"/>
        <w:rPr>
          <w:szCs w:val="20"/>
        </w:rPr>
      </w:pPr>
    </w:p>
    <w:p w14:paraId="394586AF" w14:textId="77777777" w:rsidR="0058243E" w:rsidRDefault="0058243E" w:rsidP="0083730B">
      <w:pPr>
        <w:pStyle w:val="ny-callout-hdr"/>
        <w:rPr>
          <w:szCs w:val="20"/>
        </w:rPr>
      </w:pPr>
    </w:p>
    <w:p w14:paraId="6C0D43B2" w14:textId="77777777" w:rsidR="0083730B" w:rsidRDefault="0083730B" w:rsidP="007C3BFC">
      <w:pPr>
        <w:pStyle w:val="ny-callout-hdr"/>
      </w:pPr>
    </w:p>
    <w:p w14:paraId="2F9547DC" w14:textId="77777777" w:rsidR="003A516E" w:rsidRDefault="003A516E" w:rsidP="007C3BFC">
      <w:pPr>
        <w:pStyle w:val="ny-callout-hdr"/>
      </w:pPr>
    </w:p>
    <w:p w14:paraId="1F56C165" w14:textId="77777777" w:rsidR="003A516E" w:rsidRDefault="003A516E" w:rsidP="003A516E">
      <w:pPr>
        <w:pStyle w:val="ny-lesson-hdr-1"/>
      </w:pPr>
      <w:r>
        <w:t>Exercise 6</w:t>
      </w:r>
    </w:p>
    <w:p w14:paraId="5E460227" w14:textId="48767D8E" w:rsidR="003A516E" w:rsidRPr="003A516E" w:rsidRDefault="003A516E" w:rsidP="003A516E">
      <w:pPr>
        <w:pStyle w:val="ny-lesson-numbering"/>
      </w:pPr>
      <w:r w:rsidRPr="003A516E">
        <w:t>Order these numbers from smallest to largest.  Explain your reasoning.</w:t>
      </w:r>
    </w:p>
    <w:p w14:paraId="3ECD706E" w14:textId="5B4F8250" w:rsidR="003A516E" w:rsidRPr="003A516E" w:rsidRDefault="002B6243" w:rsidP="003A516E">
      <w:pPr>
        <w:pStyle w:val="ny-lesson-paragraph"/>
        <w:ind w:firstLine="360"/>
        <w:rPr>
          <w:szCs w:val="18"/>
        </w:rPr>
      </w:pP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.5</m:t>
            </m:r>
          </m:sup>
        </m:sSup>
      </m:oMath>
      <w:r w:rsidR="003A516E" w:rsidRPr="003A516E">
        <w:t xml:space="preserve"> </w:t>
      </w:r>
      <w:r w:rsidR="003A516E" w:rsidRPr="003A516E">
        <w:tab/>
        <w:t xml:space="preserve"> </w:t>
      </w:r>
      <w:r w:rsidR="003A516E" w:rsidRPr="003A516E">
        <w:tab/>
      </w:r>
      <w:r w:rsidR="003A516E" w:rsidRPr="003A516E">
        <w:tab/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.1</m:t>
            </m:r>
          </m:sup>
        </m:sSup>
      </m:oMath>
      <w:r w:rsidR="003A516E" w:rsidRPr="003A516E">
        <w:tab/>
      </w:r>
      <w:r w:rsidR="003A516E" w:rsidRPr="003A516E">
        <w:tab/>
      </w:r>
      <w:r w:rsidR="003A516E" w:rsidRPr="003A516E">
        <w:tab/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.2</m:t>
            </m:r>
          </m:sup>
        </m:sSup>
      </m:oMath>
    </w:p>
    <w:p w14:paraId="0CF289E2" w14:textId="77777777" w:rsidR="003A516E" w:rsidRDefault="003A516E" w:rsidP="007C3BFC">
      <w:pPr>
        <w:pStyle w:val="ny-callout-hdr"/>
      </w:pPr>
    </w:p>
    <w:p w14:paraId="14472E47" w14:textId="77777777" w:rsidR="003A516E" w:rsidRDefault="003A516E" w:rsidP="007C3BFC">
      <w:pPr>
        <w:pStyle w:val="ny-callout-hdr"/>
      </w:pPr>
    </w:p>
    <w:p w14:paraId="3B4CC0BD" w14:textId="77777777" w:rsidR="0058243E" w:rsidRDefault="0058243E" w:rsidP="007C3BFC">
      <w:pPr>
        <w:pStyle w:val="ny-callout-hdr"/>
      </w:pPr>
    </w:p>
    <w:p w14:paraId="0A8AF259" w14:textId="77777777" w:rsidR="0058243E" w:rsidRDefault="0058243E" w:rsidP="007C3BFC">
      <w:pPr>
        <w:pStyle w:val="ny-callout-hdr"/>
      </w:pPr>
    </w:p>
    <w:p w14:paraId="0F7FF216" w14:textId="77777777" w:rsidR="0058243E" w:rsidRDefault="0058243E" w:rsidP="007C3BFC">
      <w:pPr>
        <w:pStyle w:val="ny-callout-hdr"/>
      </w:pPr>
    </w:p>
    <w:p w14:paraId="3A7700D9" w14:textId="77777777" w:rsidR="0058243E" w:rsidRDefault="0058243E" w:rsidP="007C3BFC">
      <w:pPr>
        <w:pStyle w:val="ny-callout-hdr"/>
      </w:pPr>
    </w:p>
    <w:p w14:paraId="026849EC" w14:textId="77777777" w:rsidR="0058243E" w:rsidRDefault="0058243E" w:rsidP="007C3BFC">
      <w:pPr>
        <w:pStyle w:val="ny-callout-hdr"/>
      </w:pPr>
    </w:p>
    <w:p w14:paraId="75E881FA" w14:textId="77777777" w:rsidR="0058243E" w:rsidRDefault="0058243E" w:rsidP="007C3BFC">
      <w:pPr>
        <w:pStyle w:val="ny-callout-hdr"/>
      </w:pPr>
    </w:p>
    <w:p w14:paraId="73CF4A35" w14:textId="77777777" w:rsidR="0058243E" w:rsidRDefault="0058243E" w:rsidP="007C3BFC">
      <w:pPr>
        <w:pStyle w:val="ny-callout-hdr"/>
      </w:pPr>
    </w:p>
    <w:p w14:paraId="725EC3B8" w14:textId="77777777" w:rsidR="0058243E" w:rsidRDefault="0058243E" w:rsidP="007C3BFC">
      <w:pPr>
        <w:pStyle w:val="ny-callout-hdr"/>
      </w:pPr>
    </w:p>
    <w:p w14:paraId="38875C69" w14:textId="77777777" w:rsidR="0058243E" w:rsidRDefault="0058243E" w:rsidP="007C3BFC">
      <w:pPr>
        <w:pStyle w:val="ny-callout-hdr"/>
      </w:pPr>
    </w:p>
    <w:p w14:paraId="3BF0F7A5" w14:textId="77777777" w:rsidR="0058243E" w:rsidRDefault="0058243E" w:rsidP="007C3BFC">
      <w:pPr>
        <w:pStyle w:val="ny-callout-hdr"/>
      </w:pPr>
    </w:p>
    <w:p w14:paraId="09C70CE6" w14:textId="77777777" w:rsidR="003A516E" w:rsidRDefault="003A516E" w:rsidP="007C3BFC">
      <w:pPr>
        <w:pStyle w:val="ny-callout-hdr"/>
      </w:pPr>
    </w:p>
    <w:p w14:paraId="34468263" w14:textId="5D374EFE" w:rsidR="003A516E" w:rsidRDefault="00D0656B" w:rsidP="007C3BFC">
      <w:pPr>
        <w:pStyle w:val="ny-callout-hdr"/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B6390" wp14:editId="37D4E8D5">
                <wp:simplePos x="0" y="0"/>
                <wp:positionH relativeFrom="column">
                  <wp:posOffset>-2540</wp:posOffset>
                </wp:positionH>
                <wp:positionV relativeFrom="margin">
                  <wp:align>top</wp:align>
                </wp:positionV>
                <wp:extent cx="6217920" cy="3422650"/>
                <wp:effectExtent l="19050" t="19050" r="11430" b="2540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42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E8D" w14:textId="77777777" w:rsidR="00EB27FF" w:rsidRPr="0058243E" w:rsidRDefault="00EB27FF" w:rsidP="0058243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</w:pPr>
                            <w:r w:rsidRPr="0058243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39B30A6" w14:textId="77777777" w:rsidR="00EB27FF" w:rsidRPr="00E01F85" w:rsidRDefault="00EB27FF" w:rsidP="0058243E">
                            <w:pPr>
                              <w:pStyle w:val="ny-lesson-paragraph"/>
                              <w:rPr>
                                <w:sz w:val="16"/>
                                <w:szCs w:val="18"/>
                              </w:rPr>
                            </w:pPr>
                            <w:r w:rsidRPr="00E01F85">
                              <w:t xml:space="preserve">The properties of exponents developed in Grade 8 for integer exponents extend to rational exponents.  </w:t>
                            </w:r>
                          </w:p>
                          <w:p w14:paraId="43A61996" w14:textId="77777777" w:rsidR="00EB27FF" w:rsidRPr="00E01F85" w:rsidRDefault="00EB27FF" w:rsidP="0058243E">
                            <w:pPr>
                              <w:pStyle w:val="ny-lesson-paragraph"/>
                            </w:pPr>
                            <w:r w:rsidRPr="00E01F85">
                              <w:t xml:space="preserve">That is, for any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E01F85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E01F85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E01F85">
                              <w:t>, an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q</m:t>
                              </m:r>
                            </m:oMath>
                            <w:r w:rsidRPr="00E01F85">
                              <w:t xml:space="preserve">,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&gt;0</m:t>
                              </m:r>
                            </m:oMath>
                            <w:r w:rsidRPr="00E01F85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&gt;0</m:t>
                              </m:r>
                            </m:oMath>
                            <w:r w:rsidRPr="00E01F85">
                              <w:t xml:space="preserve"> and any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E01F85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E01F85">
                              <w:t xml:space="preserve"> so that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Pr="00E01F85"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Pr="00E01F85">
                              <w:t xml:space="preserve">,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Pr="00E01F85">
                              <w:t xml:space="preserve">  are defined, we have the following properties of exponents: </w:t>
                            </w:r>
                          </w:p>
                          <w:p w14:paraId="56305BB1" w14:textId="77777777" w:rsidR="00EB27FF" w:rsidRPr="00D0656B" w:rsidRDefault="002B6243" w:rsidP="00D0656B">
                            <w:pPr>
                              <w:pStyle w:val="ny-lesson-paragraph"/>
                              <w:spacing w:line="360" w:lineRule="auto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b</m:t>
                                        </m:r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q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183A8B17" w14:textId="77777777" w:rsidR="00EB27FF" w:rsidRDefault="00EB27FF" w:rsidP="0058243E">
                            <w:pPr>
                              <w:pStyle w:val="ny-lesson-SFinsert"/>
                              <w:ind w:left="450" w:right="332"/>
                            </w:pPr>
                          </w:p>
                          <w:p w14:paraId="18F6B984" w14:textId="77777777" w:rsidR="00EB27FF" w:rsidRDefault="00EB27FF" w:rsidP="0058243E">
                            <w:pPr>
                              <w:pStyle w:val="ny-lesson-SFinser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B6390" id="Rectangle 22" o:spid="_x0000_s1026" style="position:absolute;margin-left:-.2pt;margin-top:0;width:489.6pt;height:26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47BF5E8D" w14:textId="77777777" w:rsidR="00EB27FF" w:rsidRPr="0058243E" w:rsidRDefault="00EB27FF" w:rsidP="0058243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</w:pPr>
                      <w:r w:rsidRPr="0058243E">
                        <w:rPr>
                          <w:rStyle w:val="ny-chart-sq-grey"/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Lesson Summary</w:t>
                      </w:r>
                    </w:p>
                    <w:p w14:paraId="139B30A6" w14:textId="77777777" w:rsidR="00EB27FF" w:rsidRPr="00E01F85" w:rsidRDefault="00EB27FF" w:rsidP="0058243E">
                      <w:pPr>
                        <w:pStyle w:val="ny-lesson-paragraph"/>
                        <w:rPr>
                          <w:sz w:val="16"/>
                          <w:szCs w:val="18"/>
                        </w:rPr>
                      </w:pPr>
                      <w:r w:rsidRPr="00E01F85">
                        <w:t xml:space="preserve">The properties of exponents developed in Grade 8 for integer exponents extend to rational exponents.  </w:t>
                      </w:r>
                    </w:p>
                    <w:p w14:paraId="43A61996" w14:textId="77777777" w:rsidR="00EB27FF" w:rsidRPr="00E01F85" w:rsidRDefault="00EB27FF" w:rsidP="0058243E">
                      <w:pPr>
                        <w:pStyle w:val="ny-lesson-paragraph"/>
                      </w:pPr>
                      <w:r w:rsidRPr="00E01F85">
                        <w:t xml:space="preserve">That is, for any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E01F85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E01F85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E01F85">
                        <w:t>, and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q</m:t>
                        </m:r>
                      </m:oMath>
                      <w:r w:rsidRPr="00E01F85">
                        <w:t xml:space="preserve">,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&gt;0</m:t>
                        </m:r>
                      </m:oMath>
                      <w:r w:rsidRPr="00E01F85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&gt;0</m:t>
                        </m:r>
                      </m:oMath>
                      <w:r w:rsidRPr="00E01F85">
                        <w:t xml:space="preserve"> and any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E01F85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E01F85">
                        <w:t xml:space="preserve"> so tha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oMath>
                      <w:r w:rsidRPr="00E01F85">
                        <w:t xml:space="preserve">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oMath>
                      <w:r w:rsidRPr="00E01F85">
                        <w:t xml:space="preserve">,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den>
                            </m:f>
                          </m:sup>
                        </m:sSup>
                      </m:oMath>
                      <w:r w:rsidRPr="00E01F85">
                        <w:t xml:space="preserve">  are defined, we have the following properties of exponents: </w:t>
                      </w:r>
                    </w:p>
                    <w:p w14:paraId="56305BB1" w14:textId="77777777" w:rsidR="00EB27FF" w:rsidRPr="00D0656B" w:rsidRDefault="002B6243" w:rsidP="00D0656B">
                      <w:pPr>
                        <w:pStyle w:val="ny-lesson-paragraph"/>
                        <w:spacing w:line="360" w:lineRule="auto"/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q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183A8B17" w14:textId="77777777" w:rsidR="00EB27FF" w:rsidRDefault="00EB27FF" w:rsidP="0058243E">
                      <w:pPr>
                        <w:pStyle w:val="ny-lesson-SFinsert"/>
                        <w:ind w:left="450" w:right="332"/>
                      </w:pPr>
                    </w:p>
                    <w:p w14:paraId="18F6B984" w14:textId="77777777" w:rsidR="00EB27FF" w:rsidRDefault="00EB27FF" w:rsidP="0058243E">
                      <w:pPr>
                        <w:pStyle w:val="ny-lesson-SFinsert"/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14:paraId="03A96B68" w14:textId="416F12F6" w:rsidR="00E01F85" w:rsidRDefault="00E01F85" w:rsidP="0058243E">
      <w:pPr>
        <w:pStyle w:val="ny-callout-hdr"/>
      </w:pPr>
    </w:p>
    <w:p w14:paraId="794BC543" w14:textId="28CFDCDF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3ABB4A45" w14:textId="75CB7FC8" w:rsidR="00E01F85" w:rsidRPr="00D0656B" w:rsidRDefault="00E01F85" w:rsidP="003F4B94">
      <w:pPr>
        <w:pStyle w:val="ny-lesson-numbering"/>
        <w:numPr>
          <w:ilvl w:val="0"/>
          <w:numId w:val="14"/>
        </w:numPr>
      </w:pPr>
      <w:r w:rsidRPr="00E01F85">
        <w:t xml:space="preserve">Evaluate each expression if </w:t>
      </w:r>
      <m:oMath>
        <m:r>
          <w:rPr>
            <w:rFonts w:ascii="Cambria Math" w:hAnsi="Cambria Math"/>
          </w:rPr>
          <m:t>a=27</m:t>
        </m:r>
      </m:oMath>
      <w:r w:rsidRPr="00E01F85">
        <w:t xml:space="preserve"> </w:t>
      </w:r>
      <w:proofErr w:type="gramStart"/>
      <w:r w:rsidRPr="00E01F85">
        <w:t xml:space="preserve">and </w:t>
      </w:r>
      <w:proofErr w:type="gramEnd"/>
      <m:oMath>
        <m:r>
          <w:rPr>
            <w:rFonts w:ascii="Cambria Math" w:hAnsi="Cambria Math"/>
          </w:rPr>
          <m:t>b=64</m:t>
        </m:r>
      </m:oMath>
      <w:r w:rsidRPr="00E01F85">
        <w:t>.</w:t>
      </w:r>
      <w:r w:rsidR="0058243E" w:rsidRPr="0058243E">
        <w:rPr>
          <w:rFonts w:ascii="Times New Roman" w:hAnsi="Times New Roman" w:cs="Times New Roman"/>
          <w:noProof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42"/>
      </w:tblGrid>
      <w:tr w:rsidR="00D0656B" w14:paraId="4DB3A27B" w14:textId="77777777" w:rsidTr="00D0656B">
        <w:tc>
          <w:tcPr>
            <w:tcW w:w="5028" w:type="dxa"/>
          </w:tcPr>
          <w:p w14:paraId="042F19E7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spacing w:after="120"/>
              <w:ind w:left="403"/>
            </w:pPr>
            <m:oMath>
              <m:rad>
                <m:rad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oMath>
          </w:p>
          <w:p w14:paraId="1E016DE4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spacing w:after="120"/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7E1756E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spacing w:after="120"/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1443B0EB" w14:textId="77777777" w:rsidR="00D0656B" w:rsidRDefault="00D0656B" w:rsidP="00D0656B">
            <w:pPr>
              <w:pStyle w:val="ny-lesson-numbering"/>
              <w:numPr>
                <w:ilvl w:val="0"/>
                <w:numId w:val="0"/>
              </w:numPr>
              <w:ind w:left="403" w:hanging="403"/>
            </w:pPr>
          </w:p>
        </w:tc>
        <w:tc>
          <w:tcPr>
            <w:tcW w:w="5028" w:type="dxa"/>
          </w:tcPr>
          <w:p w14:paraId="4365EB09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14:paraId="37F6A3DE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14:paraId="03E6F0E1" w14:textId="3DF54E9B" w:rsidR="00D0656B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t xml:space="preserve"> </w:t>
            </w:r>
          </w:p>
        </w:tc>
      </w:tr>
    </w:tbl>
    <w:p w14:paraId="0D78BDEE" w14:textId="77777777" w:rsidR="00E01F85" w:rsidRDefault="00E01F85" w:rsidP="00D0656B">
      <w:pPr>
        <w:pStyle w:val="ny-lesson-numbering"/>
        <w:numPr>
          <w:ilvl w:val="0"/>
          <w:numId w:val="0"/>
        </w:numPr>
        <w:ind w:left="360"/>
      </w:pPr>
    </w:p>
    <w:p w14:paraId="6C1AFC25" w14:textId="67FCDC14" w:rsidR="00E01F85" w:rsidRDefault="00E01F85" w:rsidP="00E01F85">
      <w:pPr>
        <w:pStyle w:val="ny-lesson-numbering"/>
      </w:pPr>
      <w:r w:rsidRPr="00E01F85">
        <w:t xml:space="preserve">Rewrite each expression so that each term is in the </w:t>
      </w:r>
      <w:proofErr w:type="gramStart"/>
      <w:r w:rsidRPr="00E01F85">
        <w:t xml:space="preserve">form </w:t>
      </w:r>
      <w:proofErr w:type="gramEnd"/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0656B">
        <w:rPr>
          <w:sz w:val="16"/>
          <w:szCs w:val="18"/>
        </w:rPr>
        <w:t>,</w:t>
      </w:r>
      <w:r w:rsidRPr="00E01F85">
        <w:t xml:space="preserve"> where </w:t>
      </w:r>
      <m:oMath>
        <m:r>
          <w:rPr>
            <w:rFonts w:ascii="Cambria Math" w:hAnsi="Cambria Math"/>
          </w:rPr>
          <m:t>k</m:t>
        </m:r>
      </m:oMath>
      <w:r w:rsidRPr="00E01F85">
        <w:t xml:space="preserve"> is a real number, </w:t>
      </w:r>
      <m:oMath>
        <m:r>
          <w:rPr>
            <w:rFonts w:ascii="Cambria Math" w:hAnsi="Cambria Math"/>
          </w:rPr>
          <m:t>x</m:t>
        </m:r>
      </m:oMath>
      <w:r w:rsidRPr="00E01F85">
        <w:t xml:space="preserve"> is a positive real number</w:t>
      </w:r>
      <w:r w:rsidR="00EB27FF">
        <w:t>,</w:t>
      </w:r>
      <w:r w:rsidRPr="00E01F85">
        <w:t xml:space="preserve"> and </w:t>
      </w:r>
      <m:oMath>
        <m:r>
          <w:rPr>
            <w:rFonts w:ascii="Cambria Math" w:hAnsi="Cambria Math"/>
          </w:rPr>
          <m:t>n</m:t>
        </m:r>
      </m:oMath>
      <w:r w:rsidRPr="00E01F85">
        <w:t xml:space="preserve"> is a rational numbe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57"/>
      </w:tblGrid>
      <w:tr w:rsidR="00D0656B" w14:paraId="6F7C2947" w14:textId="77777777" w:rsidTr="0084142B">
        <w:tc>
          <w:tcPr>
            <w:tcW w:w="5028" w:type="dxa"/>
          </w:tcPr>
          <w:p w14:paraId="6BA523D7" w14:textId="66D10BCB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</w:p>
          <w:p w14:paraId="395CD3A9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14:paraId="3930CB3E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1FF1E2FD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  <w:p w14:paraId="17B99ABF" w14:textId="77DB8249" w:rsidR="00D0656B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den>
                  </m:f>
                </m:e>
              </m:d>
            </m:oMath>
            <w:r>
              <w:t xml:space="preserve"> </w:t>
            </w:r>
          </w:p>
        </w:tc>
        <w:tc>
          <w:tcPr>
            <w:tcW w:w="5028" w:type="dxa"/>
          </w:tcPr>
          <w:p w14:paraId="4A073A8E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ad>
                <m:ra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6</m:t>
                          </m:r>
                        </m:sup>
                      </m:sSup>
                    </m:den>
                  </m:f>
                </m:e>
              </m:rad>
            </m:oMath>
          </w:p>
          <w:p w14:paraId="125E2C76" w14:textId="77777777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rad>
            </m:oMath>
          </w:p>
          <w:p w14:paraId="41DC5A4C" w14:textId="5E7628EB" w:rsidR="00D0656B" w:rsidRPr="00E01F85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rad>
                </m:den>
              </m:f>
            </m:oMath>
          </w:p>
          <w:p w14:paraId="1AB366D1" w14:textId="164841D3" w:rsidR="00D0656B" w:rsidRDefault="00D0656B" w:rsidP="00D0656B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451067AD" w14:textId="3B9DAE5E" w:rsidR="00E01F85" w:rsidRPr="00E01F85" w:rsidRDefault="00E01F85" w:rsidP="00E01F85">
      <w:pPr>
        <w:pStyle w:val="ny-lesson-numbering"/>
        <w:rPr>
          <w:sz w:val="16"/>
          <w:szCs w:val="18"/>
        </w:rPr>
      </w:pPr>
      <w:r w:rsidRPr="00E01F85">
        <w:lastRenderedPageBreak/>
        <w:t xml:space="preserve">Show that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01F85">
        <w:t xml:space="preserve"> is not equal to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Pr="00E01F85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9</m:t>
        </m:r>
      </m:oMath>
      <w:r w:rsidRPr="00E01F85">
        <w:t xml:space="preserve"> </w:t>
      </w:r>
      <w:proofErr w:type="gramStart"/>
      <w:r w:rsidRPr="00E01F85">
        <w:t xml:space="preserve">and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6</m:t>
        </m:r>
      </m:oMath>
      <w:r w:rsidRPr="00E01F85">
        <w:t>.</w:t>
      </w:r>
      <w:bookmarkStart w:id="0" w:name="_GoBack"/>
      <w:bookmarkEnd w:id="0"/>
    </w:p>
    <w:p w14:paraId="6AB4E5C7" w14:textId="77777777" w:rsidR="00E01F85" w:rsidRDefault="00E01F85" w:rsidP="00D0656B">
      <w:pPr>
        <w:pStyle w:val="ny-lesson-numbering"/>
        <w:numPr>
          <w:ilvl w:val="0"/>
          <w:numId w:val="0"/>
        </w:numPr>
        <w:ind w:left="360"/>
      </w:pPr>
    </w:p>
    <w:p w14:paraId="38DFEB12" w14:textId="2653E202" w:rsidR="00E01F85" w:rsidRPr="00E01F85" w:rsidRDefault="00E01F85" w:rsidP="00E01F85">
      <w:pPr>
        <w:pStyle w:val="ny-lesson-numbering"/>
      </w:pPr>
      <w:r w:rsidRPr="00E01F85">
        <w:t xml:space="preserve">Show that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E01F85">
        <w:t xml:space="preserve"> is not equal to </w:t>
      </w:r>
      <m:oMath>
        <m:f>
          <m:fPr>
            <m:ctrlPr>
              <w:rPr>
                <w:rFonts w:ascii="Cambria Math" w:hAnsi="Cambria Math"/>
                <w:sz w:val="1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1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Pr="00E01F85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9</m:t>
        </m:r>
      </m:oMath>
      <w:r w:rsidRPr="00E01F85">
        <w:t xml:space="preserve"> </w:t>
      </w:r>
      <w:proofErr w:type="gramStart"/>
      <w:r w:rsidRPr="00E01F85">
        <w:t xml:space="preserve">and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6</m:t>
        </m:r>
      </m:oMath>
      <w:r w:rsidRPr="00E01F85">
        <w:t>.</w:t>
      </w:r>
    </w:p>
    <w:p w14:paraId="0962363C" w14:textId="77777777" w:rsidR="00E01F85" w:rsidRDefault="00E01F85" w:rsidP="00D0656B">
      <w:pPr>
        <w:pStyle w:val="ny-lesson-numbering"/>
        <w:numPr>
          <w:ilvl w:val="0"/>
          <w:numId w:val="0"/>
        </w:numPr>
        <w:ind w:left="360"/>
      </w:pPr>
    </w:p>
    <w:p w14:paraId="745FC538" w14:textId="082FBBB5" w:rsidR="00497244" w:rsidRDefault="00E01F85" w:rsidP="00E01F85">
      <w:pPr>
        <w:pStyle w:val="ny-lesson-numbering"/>
      </w:pPr>
      <w:r w:rsidRPr="00E01F85">
        <w:t xml:space="preserve">From these numbers, select (a) </w:t>
      </w:r>
      <w:r w:rsidR="002C75BD" w:rsidRPr="00E01F85">
        <w:t xml:space="preserve">one that is </w:t>
      </w:r>
      <w:r w:rsidRPr="00E01F85">
        <w:t>negative, (b) one that is irrational, (c) one that is not a real number, and (d) one that is a perfect square:</w:t>
      </w:r>
    </w:p>
    <w:p w14:paraId="17C762FC" w14:textId="6F022D1F" w:rsidR="00E01F85" w:rsidRPr="00497244" w:rsidRDefault="00497244" w:rsidP="00497244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pPr>
            <m:e>
              <m:r>
                <w:rPr>
                  <w:rFonts w:ascii="Cambria Math" w:hAnsi="Cambria Math"/>
                </w:rPr>
                <m:t>27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pPr>
            <m:e>
              <m:r>
                <w:rPr>
                  <w:rFonts w:ascii="Cambria Math" w:hAnsi="Cambria Math"/>
                </w:rPr>
                <m:t>144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pPr>
            <m:e>
              <m:r>
                <w:rPr>
                  <w:rFonts w:ascii="Cambria Math" w:hAnsi="Cambria Math"/>
                </w:rPr>
                <m:t>64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pPr>
            <m:e>
              <m:r>
                <w:rPr>
                  <w:rFonts w:ascii="Cambria Math" w:hAnsi="Cambria Math"/>
                </w:rPr>
                <m:t>64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Theme="minorHAnsi" w:hAnsiTheme="minorHAnsi"/>
            </w:rPr>
            <m:t>and</m:t>
          </m:r>
          <m:r>
            <m:rPr>
              <m:nor/>
            </m:rPr>
            <w:rPr>
              <w:rFonts w:ascii="Cambria Math" w:hAnsiTheme="minorHAnsi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6227E3A" w14:textId="77777777" w:rsidR="00E01F85" w:rsidRDefault="00E01F85" w:rsidP="00D0656B">
      <w:pPr>
        <w:pStyle w:val="ny-lesson-numbering"/>
        <w:numPr>
          <w:ilvl w:val="0"/>
          <w:numId w:val="0"/>
        </w:numPr>
        <w:ind w:left="360"/>
      </w:pPr>
    </w:p>
    <w:p w14:paraId="24515B8D" w14:textId="2A40C7B3" w:rsidR="00E01F85" w:rsidRDefault="00E01F85" w:rsidP="00E01F85">
      <w:pPr>
        <w:pStyle w:val="ny-lesson-numbering"/>
      </w:pPr>
      <w:r w:rsidRPr="00E01F85">
        <w:t xml:space="preserve">Show that </w:t>
      </w:r>
      <w:r w:rsidR="002C75BD">
        <w:t>the</w:t>
      </w:r>
      <w:r w:rsidR="002C75BD" w:rsidRPr="00E01F85">
        <w:t xml:space="preserve"> </w:t>
      </w:r>
      <w:r w:rsidRPr="00E01F85">
        <w:t xml:space="preserve">expression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01F85">
        <w:t xml:space="preserve">is equal to </w:t>
      </w:r>
      <m:oMath>
        <m:r>
          <m:rPr>
            <m:sty m:val="p"/>
          </m:rPr>
          <w:rPr>
            <w:rFonts w:ascii="Cambria Math" w:hAnsi="Cambria Math"/>
          </w:rPr>
          <m:t>4.</m:t>
        </m:r>
      </m:oMath>
    </w:p>
    <w:p w14:paraId="656CD2FB" w14:textId="77777777" w:rsidR="00497244" w:rsidRPr="00E01F85" w:rsidRDefault="00497244" w:rsidP="00D0656B">
      <w:pPr>
        <w:pStyle w:val="ny-lesson-numbering"/>
        <w:numPr>
          <w:ilvl w:val="0"/>
          <w:numId w:val="0"/>
        </w:numPr>
        <w:ind w:left="360"/>
      </w:pPr>
    </w:p>
    <w:p w14:paraId="719FBED5" w14:textId="71F1CD6E" w:rsidR="00E01F85" w:rsidRPr="00E01F85" w:rsidRDefault="00E01F85" w:rsidP="00D0656B">
      <w:pPr>
        <w:pStyle w:val="ny-lesson-numbering"/>
        <w:spacing w:after="120"/>
      </w:pPr>
      <w:r w:rsidRPr="00E01F85">
        <w:t xml:space="preserve">Express each answer as a power </w:t>
      </w:r>
      <w:proofErr w:type="gramStart"/>
      <w:r w:rsidRPr="00E01F85">
        <w:t xml:space="preserve">of </w:t>
      </w:r>
      <w:proofErr w:type="gramEnd"/>
      <m:oMath>
        <m:r>
          <w:rPr>
            <w:rFonts w:ascii="Cambria Math" w:hAnsi="Cambria Math"/>
          </w:rPr>
          <m:t>10</m:t>
        </m:r>
      </m:oMath>
      <w:r w:rsidRPr="00E01F85">
        <w:t>.</w:t>
      </w:r>
    </w:p>
    <w:p w14:paraId="0AC9CCBF" w14:textId="194BA865" w:rsidR="00E01F85" w:rsidRPr="00E01F85" w:rsidRDefault="00E01F85" w:rsidP="003F4B94">
      <w:pPr>
        <w:pStyle w:val="ny-lesson-numbering"/>
        <w:numPr>
          <w:ilvl w:val="1"/>
          <w:numId w:val="9"/>
        </w:numPr>
      </w:pPr>
      <w:r w:rsidRPr="00E01F85">
        <w:t xml:space="preserve">Multiply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01F85">
        <w:t xml:space="preserve"> </w:t>
      </w:r>
      <w:proofErr w:type="gramStart"/>
      <w:r w:rsidRPr="00E01F85"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E01F85">
        <w:t>.</w:t>
      </w:r>
    </w:p>
    <w:p w14:paraId="11F88AD3" w14:textId="51BFEE36" w:rsidR="00E01F85" w:rsidRPr="00E01F85" w:rsidRDefault="00E01F85" w:rsidP="003F4B94">
      <w:pPr>
        <w:pStyle w:val="ny-lesson-numbering"/>
        <w:numPr>
          <w:ilvl w:val="1"/>
          <w:numId w:val="9"/>
        </w:numPr>
      </w:pPr>
      <w:r w:rsidRPr="00E01F85">
        <w:t xml:space="preserve">Multiply </w:t>
      </w:r>
      <m:oMath>
        <m:rad>
          <m:radPr>
            <m:degHide m:val="1"/>
            <m:ctrlPr>
              <w:rPr>
                <w:rFonts w:ascii="Cambria Math" w:hAnsi="Cambria Math"/>
                <w:sz w:val="16"/>
                <w:szCs w:val="1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</m:oMath>
      <w:r w:rsidRPr="00E01F85">
        <w:t xml:space="preserve"> </w:t>
      </w:r>
      <w:proofErr w:type="gramStart"/>
      <w:r w:rsidRPr="00E01F85">
        <w:t xml:space="preserve">by </w:t>
      </w:r>
      <w:proofErr w:type="gramEnd"/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01F85">
        <w:t>.</w:t>
      </w:r>
    </w:p>
    <w:p w14:paraId="3EBAF15E" w14:textId="341DCD54" w:rsidR="00E01F85" w:rsidRPr="00E01F85" w:rsidRDefault="00E01F85" w:rsidP="003F4B94">
      <w:pPr>
        <w:pStyle w:val="ny-lesson-numbering"/>
        <w:numPr>
          <w:ilvl w:val="1"/>
          <w:numId w:val="9"/>
        </w:numPr>
      </w:pPr>
      <w:proofErr w:type="gramStart"/>
      <w:r w:rsidRPr="00E01F85">
        <w:t xml:space="preserve">Square </w:t>
      </w:r>
      <w:proofErr w:type="gramEnd"/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01F85">
        <w:t>.</w:t>
      </w:r>
    </w:p>
    <w:p w14:paraId="6F49D359" w14:textId="49EAA56E" w:rsidR="00E01F85" w:rsidRPr="00E01F85" w:rsidRDefault="00E01F85" w:rsidP="003F4B94">
      <w:pPr>
        <w:pStyle w:val="ny-lesson-numbering"/>
        <w:numPr>
          <w:ilvl w:val="1"/>
          <w:numId w:val="9"/>
        </w:numPr>
      </w:pPr>
      <w:r w:rsidRPr="00E01F85">
        <w:t xml:space="preserve">Divide </w:t>
      </w:r>
      <m:oMath>
        <m:r>
          <m:rPr>
            <m:sty m:val="p"/>
          </m:rPr>
          <w:rPr>
            <w:rFonts w:ascii="Cambria Math" w:hAnsi="Cambria Math"/>
          </w:rPr>
          <m:t>100∙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01F85">
        <w:t xml:space="preserve"> </w:t>
      </w:r>
      <w:proofErr w:type="gramStart"/>
      <w:r w:rsidRPr="00E01F85">
        <w:t xml:space="preserve">by </w:t>
      </w:r>
      <w:proofErr w:type="gramEnd"/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E01F85">
        <w:t>.</w:t>
      </w:r>
    </w:p>
    <w:p w14:paraId="1DA06EBD" w14:textId="47CF7F38" w:rsidR="00E01F85" w:rsidRDefault="00E01F85" w:rsidP="003F4B94">
      <w:pPr>
        <w:pStyle w:val="ny-lesson-numbering"/>
        <w:numPr>
          <w:ilvl w:val="1"/>
          <w:numId w:val="9"/>
        </w:numPr>
      </w:pPr>
      <w:r w:rsidRPr="00E01F85">
        <w:t xml:space="preserve">Show that </w:t>
      </w: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11∙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 w:rsidRPr="00E01F85">
        <w:t xml:space="preserve"> </w:t>
      </w:r>
    </w:p>
    <w:p w14:paraId="68B8FBB4" w14:textId="77777777" w:rsidR="00E01F85" w:rsidRDefault="00E01F85" w:rsidP="00D0656B">
      <w:pPr>
        <w:pStyle w:val="ny-lesson-numbering"/>
        <w:numPr>
          <w:ilvl w:val="0"/>
          <w:numId w:val="0"/>
        </w:numPr>
        <w:ind w:left="360"/>
      </w:pPr>
    </w:p>
    <w:p w14:paraId="1B9D23A6" w14:textId="77777777" w:rsidR="00E01F85" w:rsidRDefault="00E01F85" w:rsidP="00D0656B">
      <w:pPr>
        <w:pStyle w:val="ny-lesson-numbering"/>
        <w:spacing w:after="120"/>
      </w:pPr>
      <w:r>
        <w:t xml:space="preserve">Rewrite each of the following radical expressions as an equivalent exponential expression in which each variable occurs no more than once. </w:t>
      </w:r>
    </w:p>
    <w:p w14:paraId="766D696C" w14:textId="65CAEB0D" w:rsidR="00E01F85" w:rsidRPr="00E01F85" w:rsidRDefault="002B6243" w:rsidP="003F4B94">
      <w:pPr>
        <w:pStyle w:val="ny-lesson-numbering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sz w:val="16"/>
                <w:szCs w:val="1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rad>
      </m:oMath>
    </w:p>
    <w:p w14:paraId="5082F44F" w14:textId="0F0E844D" w:rsidR="00E01F85" w:rsidRPr="00E01F85" w:rsidRDefault="002B6243" w:rsidP="003F4B94">
      <w:pPr>
        <w:pStyle w:val="ny-lesson-numbering"/>
        <w:numPr>
          <w:ilvl w:val="1"/>
          <w:numId w:val="9"/>
        </w:numPr>
      </w:pPr>
      <m:oMath>
        <m:rad>
          <m:radPr>
            <m:ctrlPr>
              <w:rPr>
                <w:rFonts w:ascii="Cambria Math" w:hAnsi="Cambria Math"/>
                <w:sz w:val="16"/>
                <w:szCs w:val="1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96</m:t>
            </m:r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e>
        </m:rad>
      </m:oMath>
    </w:p>
    <w:p w14:paraId="0E12451A" w14:textId="77777777" w:rsidR="00E01F85" w:rsidRDefault="00E01F85" w:rsidP="00D0656B">
      <w:pPr>
        <w:pStyle w:val="ny-lesson-numbering"/>
        <w:numPr>
          <w:ilvl w:val="0"/>
          <w:numId w:val="0"/>
        </w:numPr>
        <w:ind w:left="360"/>
      </w:pPr>
    </w:p>
    <w:p w14:paraId="6DF1AC51" w14:textId="1A8911A5" w:rsidR="00E01F85" w:rsidRPr="00E01F85" w:rsidRDefault="00E01F85" w:rsidP="00E01F85">
      <w:pPr>
        <w:pStyle w:val="ny-lesson-numbering"/>
      </w:pPr>
      <w:r w:rsidRPr="00E01F85">
        <w:t xml:space="preserve">Use properties of exponents to find two integers that are upper and lower estimates of the value </w:t>
      </w:r>
      <w:proofErr w:type="gramStart"/>
      <w:r w:rsidRPr="00E01F85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.6</m:t>
            </m:r>
          </m:sup>
        </m:sSup>
      </m:oMath>
      <w:r w:rsidRPr="00E01F85">
        <w:t>.</w:t>
      </w:r>
    </w:p>
    <w:p w14:paraId="4FB3F3C6" w14:textId="77777777" w:rsidR="00E01F85" w:rsidRDefault="00E01F85" w:rsidP="00D0656B">
      <w:pPr>
        <w:pStyle w:val="ny-lesson-numbering"/>
        <w:numPr>
          <w:ilvl w:val="0"/>
          <w:numId w:val="0"/>
        </w:numPr>
        <w:ind w:left="360"/>
      </w:pPr>
    </w:p>
    <w:p w14:paraId="459BC80C" w14:textId="38F64A93" w:rsidR="00E01F85" w:rsidRPr="00E01F85" w:rsidRDefault="00E01F85" w:rsidP="00E01F85">
      <w:pPr>
        <w:pStyle w:val="ny-lesson-numbering"/>
      </w:pPr>
      <w:r w:rsidRPr="00E01F85">
        <w:t xml:space="preserve">Use properties of exponents to find two integers that are upper and lower estimates of the value </w:t>
      </w:r>
      <w:proofErr w:type="gramStart"/>
      <w:r w:rsidRPr="00E01F85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.3</m:t>
            </m:r>
          </m:sup>
        </m:sSup>
      </m:oMath>
      <w:r w:rsidRPr="00E01F85">
        <w:t>.</w:t>
      </w:r>
    </w:p>
    <w:p w14:paraId="1CC966AD" w14:textId="77777777" w:rsidR="00E01F85" w:rsidRDefault="00E01F85" w:rsidP="00D0656B">
      <w:pPr>
        <w:pStyle w:val="ny-lesson-numbering"/>
        <w:numPr>
          <w:ilvl w:val="0"/>
          <w:numId w:val="0"/>
        </w:numPr>
        <w:ind w:left="360"/>
      </w:pPr>
    </w:p>
    <w:p w14:paraId="7574BE5B" w14:textId="56FF663D" w:rsidR="00E01F85" w:rsidRPr="00E01F85" w:rsidRDefault="00E01F85" w:rsidP="00D0656B">
      <w:pPr>
        <w:pStyle w:val="ny-lesson-numbering"/>
        <w:spacing w:after="120"/>
      </w:pPr>
      <w:r w:rsidRPr="00E01F85">
        <w:t>Kepler’s third law of planetary motion relates the average distance</w:t>
      </w:r>
      <w:proofErr w:type="gramStart"/>
      <w:r w:rsidRPr="00E01F85"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 w:rsidRPr="00E01F85">
        <w:t xml:space="preserve">, of a planet from the Sun to the time </w:t>
      </w:r>
      <m:oMath>
        <m:r>
          <w:rPr>
            <w:rFonts w:ascii="Cambria Math" w:hAnsi="Cambria Math"/>
          </w:rPr>
          <m:t>t</m:t>
        </m:r>
      </m:oMath>
      <w:r w:rsidRPr="00E01F85">
        <w:t xml:space="preserve"> it takes the planet to complete one full orbit around the Sun according to the equation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01F85">
        <w:t>.  When the time</w:t>
      </w:r>
      <w:proofErr w:type="gramStart"/>
      <w:r w:rsidRPr="00E01F85">
        <w:t xml:space="preserve">, </w:t>
      </w:r>
      <w:proofErr w:type="gramEnd"/>
      <m:oMath>
        <m:r>
          <w:rPr>
            <w:rFonts w:ascii="Cambria Math" w:hAnsi="Cambria Math"/>
          </w:rPr>
          <m:t>t</m:t>
        </m:r>
      </m:oMath>
      <w:r w:rsidRPr="00E01F85">
        <w:t xml:space="preserve">, is measured in Earth years, the distance,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E01F85">
        <w:t xml:space="preserve"> is measured in astronomical units (AU).  (One AU is equal to the average distance from </w:t>
      </w:r>
      <w:r w:rsidR="00D0656B">
        <w:t>E</w:t>
      </w:r>
      <w:r w:rsidRPr="00E01F85">
        <w:t xml:space="preserve">arth to the </w:t>
      </w:r>
      <w:r w:rsidR="00D0656B">
        <w:t>S</w:t>
      </w:r>
      <w:r w:rsidRPr="00E01F85">
        <w:t xml:space="preserve">un.) </w:t>
      </w:r>
    </w:p>
    <w:p w14:paraId="1AB79C27" w14:textId="62DE236F" w:rsidR="00E01F85" w:rsidRPr="00E01F85" w:rsidRDefault="00E01F85" w:rsidP="003F4B94">
      <w:pPr>
        <w:pStyle w:val="ny-lesson-numbering"/>
        <w:numPr>
          <w:ilvl w:val="1"/>
          <w:numId w:val="9"/>
        </w:numPr>
      </w:pPr>
      <w:r w:rsidRPr="00E01F85">
        <w:rPr>
          <w:szCs w:val="16"/>
        </w:rPr>
        <w:t>Find an</w:t>
      </w:r>
      <w:r w:rsidRPr="00E01F85">
        <w:t xml:space="preserve"> equation for </w:t>
      </w:r>
      <m:oMath>
        <m:r>
          <w:rPr>
            <w:rFonts w:ascii="Cambria Math" w:hAnsi="Cambria Math"/>
          </w:rPr>
          <m:t>t</m:t>
        </m:r>
      </m:oMath>
      <w:r w:rsidRPr="00E01F85">
        <w:t xml:space="preserve"> in terms of </w:t>
      </w:r>
      <m:oMath>
        <m:r>
          <w:rPr>
            <w:rFonts w:ascii="Cambria Math" w:hAnsi="Cambria Math"/>
          </w:rPr>
          <m:t>a</m:t>
        </m:r>
      </m:oMath>
      <w:r w:rsidRPr="00E01F85">
        <w:t xml:space="preserve"> and an equation for </w:t>
      </w:r>
      <m:oMath>
        <m:r>
          <w:rPr>
            <w:rFonts w:ascii="Cambria Math" w:hAnsi="Cambria Math"/>
          </w:rPr>
          <m:t>a</m:t>
        </m:r>
      </m:oMath>
      <w:r w:rsidRPr="00E01F85">
        <w:t xml:space="preserve"> in terms </w:t>
      </w:r>
      <w:proofErr w:type="gramStart"/>
      <w:r w:rsidRPr="00E01F85">
        <w:t xml:space="preserve">of </w:t>
      </w:r>
      <w:proofErr w:type="gramEnd"/>
      <m:oMath>
        <m:r>
          <w:rPr>
            <w:rFonts w:ascii="Cambria Math" w:hAnsi="Cambria Math"/>
          </w:rPr>
          <m:t>t</m:t>
        </m:r>
      </m:oMath>
      <w:r w:rsidRPr="00E01F85">
        <w:t>.</w:t>
      </w:r>
    </w:p>
    <w:p w14:paraId="31E8A4C2" w14:textId="7A1FFC75" w:rsidR="00E01F85" w:rsidRPr="00E01F85" w:rsidRDefault="00E01F85" w:rsidP="003F4B94">
      <w:pPr>
        <w:pStyle w:val="ny-lesson-numbering"/>
        <w:numPr>
          <w:ilvl w:val="1"/>
          <w:numId w:val="9"/>
        </w:numPr>
      </w:pPr>
      <w:r w:rsidRPr="00E01F85">
        <w:t xml:space="preserve">Venus takes about </w:t>
      </w:r>
      <m:oMath>
        <m:r>
          <m:rPr>
            <m:sty m:val="p"/>
          </m:rPr>
          <w:rPr>
            <w:rFonts w:ascii="Cambria Math" w:hAnsi="Cambria Math"/>
          </w:rPr>
          <m:t>0.616</m:t>
        </m:r>
      </m:oMath>
      <w:r w:rsidRPr="00E01F85">
        <w:t xml:space="preserve"> Earth years to orbit the Sun.  What is its average distance from the Sun? </w:t>
      </w:r>
    </w:p>
    <w:p w14:paraId="662BFB31" w14:textId="5DD5617F" w:rsidR="00E01F85" w:rsidRDefault="00E01F85" w:rsidP="003F4B94">
      <w:pPr>
        <w:pStyle w:val="ny-lesson-numbering"/>
        <w:numPr>
          <w:ilvl w:val="1"/>
          <w:numId w:val="9"/>
        </w:numPr>
        <w:rPr>
          <w:b/>
        </w:rPr>
      </w:pPr>
      <w:r w:rsidRPr="00E01F85">
        <w:t xml:space="preserve">Mercury is an average distance of </w:t>
      </w:r>
      <m:oMath>
        <m:r>
          <m:rPr>
            <m:sty m:val="p"/>
          </m:rPr>
          <w:rPr>
            <w:rFonts w:ascii="Cambria Math" w:hAnsi="Cambria Math"/>
          </w:rPr>
          <m:t>0.387</m:t>
        </m:r>
      </m:oMath>
      <w:r w:rsidRPr="00E01F85">
        <w:t xml:space="preserve"> AU from the Sun.  About how long is its orbit in Earth years?</w:t>
      </w:r>
    </w:p>
    <w:sectPr w:rsidR="00E01F85" w:rsidSect="005167FA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F425" w14:textId="77777777" w:rsidR="002B6243" w:rsidRDefault="002B6243">
      <w:pPr>
        <w:spacing w:after="0" w:line="240" w:lineRule="auto"/>
      </w:pPr>
      <w:r>
        <w:separator/>
      </w:r>
    </w:p>
  </w:endnote>
  <w:endnote w:type="continuationSeparator" w:id="0">
    <w:p w14:paraId="6517C0A4" w14:textId="77777777" w:rsidR="002B6243" w:rsidRDefault="002B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EB27FF" w:rsidRPr="00C83A8A" w:rsidRDefault="00EB27FF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EB27FF" w:rsidRPr="003E4777" w:rsidRDefault="00EB27FF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327D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EB27FF" w:rsidRPr="003E4777" w:rsidRDefault="00EB27FF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327D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9EDD082" w:rsidR="00EB27FF" w:rsidRDefault="00EB27FF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perties of Exponents and Radicals</w:t>
                          </w:r>
                        </w:p>
                        <w:p w14:paraId="69187ED7" w14:textId="1239F9AB" w:rsidR="00EB27FF" w:rsidRPr="002273E5" w:rsidRDefault="00EB27FF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656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EB27FF" w:rsidRPr="002273E5" w:rsidRDefault="00EB27FF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9EDD082" w:rsidR="00EB27FF" w:rsidRDefault="00EB27FF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perties of Exponents and Radicals</w:t>
                    </w:r>
                  </w:p>
                  <w:p w14:paraId="69187ED7" w14:textId="1239F9AB" w:rsidR="00EB27FF" w:rsidRPr="002273E5" w:rsidRDefault="00EB27FF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0656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EB27FF" w:rsidRPr="002273E5" w:rsidRDefault="00EB27FF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D9A5EB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EB27FF" w:rsidRPr="00B81D46" w:rsidRDefault="00EB27FF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EB27FF" w:rsidRPr="00B81D46" w:rsidRDefault="00EB27FF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4D63F7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006D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EB27FF" w:rsidRPr="002273E5" w:rsidRDefault="00EB27FF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EB27FF" w:rsidRPr="002273E5" w:rsidRDefault="00EB27FF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34A2E" w14:textId="77777777" w:rsidR="002B6243" w:rsidRDefault="002B6243">
      <w:pPr>
        <w:spacing w:after="0" w:line="240" w:lineRule="auto"/>
      </w:pPr>
      <w:r>
        <w:separator/>
      </w:r>
    </w:p>
  </w:footnote>
  <w:footnote w:type="continuationSeparator" w:id="0">
    <w:p w14:paraId="0A922296" w14:textId="77777777" w:rsidR="002B6243" w:rsidRDefault="002B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B27FF" w:rsidRDefault="00EB27FF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9DB61EF" w:rsidR="00EB27FF" w:rsidRPr="003212BA" w:rsidRDefault="00EB27FF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9DB61EF" w:rsidR="00EB27FF" w:rsidRPr="003212BA" w:rsidRDefault="00EB27FF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4D8B0DD" w:rsidR="00EB27FF" w:rsidRPr="002273E5" w:rsidRDefault="00EB27FF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4D8B0DD" w:rsidR="00EB27FF" w:rsidRPr="002273E5" w:rsidRDefault="00EB27FF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B27FF" w:rsidRPr="002273E5" w:rsidRDefault="00EB27FF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B27FF" w:rsidRPr="002273E5" w:rsidRDefault="00EB27FF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B27FF" w:rsidRDefault="00EB27FF" w:rsidP="00E324FC">
                          <w:pPr>
                            <w:jc w:val="center"/>
                          </w:pPr>
                        </w:p>
                        <w:p w14:paraId="3FA26D3C" w14:textId="77777777" w:rsidR="00EB27FF" w:rsidRDefault="00EB27FF" w:rsidP="00E324FC">
                          <w:pPr>
                            <w:jc w:val="center"/>
                          </w:pPr>
                        </w:p>
                        <w:p w14:paraId="55455DC1" w14:textId="77777777" w:rsidR="00EB27FF" w:rsidRDefault="00EB27FF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B27FF" w:rsidRDefault="00EB27FF" w:rsidP="00E324FC">
                    <w:pPr>
                      <w:jc w:val="center"/>
                    </w:pPr>
                  </w:p>
                  <w:p w14:paraId="3FA26D3C" w14:textId="77777777" w:rsidR="00EB27FF" w:rsidRDefault="00EB27FF" w:rsidP="00E324FC">
                    <w:pPr>
                      <w:jc w:val="center"/>
                    </w:pPr>
                  </w:p>
                  <w:p w14:paraId="55455DC1" w14:textId="77777777" w:rsidR="00EB27FF" w:rsidRDefault="00EB27FF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B27FF" w:rsidRDefault="00EB27FF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B27FF" w:rsidRDefault="00EB27FF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B27FF" w:rsidRPr="00015AD5" w:rsidRDefault="00EB27FF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7AC81A1" w:rsidR="00EB27FF" w:rsidRPr="002F031E" w:rsidRDefault="00EB27FF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7AC81A1" w:rsidR="00EB27FF" w:rsidRPr="002F031E" w:rsidRDefault="00EB27FF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B27FF" w:rsidRDefault="00EB27FF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B27FF" w:rsidRDefault="00EB27FF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B27FF" w:rsidRPr="00E324FC" w:rsidRDefault="00EB27FF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6">
    <w:nsid w:val="573318E3"/>
    <w:multiLevelType w:val="hybridMultilevel"/>
    <w:tmpl w:val="E93C40EC"/>
    <w:lvl w:ilvl="0" w:tplc="1B8ACFCE">
      <w:start w:val="1"/>
      <w:numFmt w:val="bullet"/>
      <w:pStyle w:val="ny-lesson-SFinsert-response-number-lis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6243"/>
    <w:rsid w:val="002C2562"/>
    <w:rsid w:val="002C6BA9"/>
    <w:rsid w:val="002C6F93"/>
    <w:rsid w:val="002C75BD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516E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B94"/>
    <w:rsid w:val="003F769B"/>
    <w:rsid w:val="00411D71"/>
    <w:rsid w:val="00413BE9"/>
    <w:rsid w:val="004269AD"/>
    <w:rsid w:val="004327D6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7244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7AE1"/>
    <w:rsid w:val="004F0429"/>
    <w:rsid w:val="004F0998"/>
    <w:rsid w:val="00502E5D"/>
    <w:rsid w:val="00512914"/>
    <w:rsid w:val="005156AD"/>
    <w:rsid w:val="00515CEB"/>
    <w:rsid w:val="005167FA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243E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23A7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1A99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203B"/>
    <w:rsid w:val="00CC5DAB"/>
    <w:rsid w:val="00CF1AE5"/>
    <w:rsid w:val="00D0235F"/>
    <w:rsid w:val="00D038C2"/>
    <w:rsid w:val="00D04092"/>
    <w:rsid w:val="00D047C7"/>
    <w:rsid w:val="00D0656B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84F98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1F85"/>
    <w:rsid w:val="00E02BB3"/>
    <w:rsid w:val="00E03A5D"/>
    <w:rsid w:val="00E07B74"/>
    <w:rsid w:val="00E1411E"/>
    <w:rsid w:val="00E24F16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7FF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42A7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F82A80C-F0B3-412A-A74C-6EE01C64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uiPriority w:val="99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uiPriority w:val="99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uiPriority w:val="99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uiPriority w:val="99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uiPriority w:val="99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uiPriority w:val="99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uiPriority w:val="99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uiPriority w:val="99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uiPriority w:val="99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uiPriority w:val="99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uiPriority w:val="99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uiPriority w:val="99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uiPriority w:val="99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uiPriority w:val="99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3A51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3A516E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A51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A516E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3A516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3A516E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uiPriority w:val="99"/>
    <w:qFormat/>
    <w:rsid w:val="003A516E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A51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1F85"/>
    <w:rPr>
      <w:color w:val="800080" w:themeColor="followedHyperlink"/>
      <w:u w:val="single"/>
    </w:rPr>
  </w:style>
  <w:style w:type="paragraph" w:customStyle="1" w:styleId="ny-lesson-example">
    <w:name w:val="ny-lesson-example"/>
    <w:basedOn w:val="Normal"/>
    <w:uiPriority w:val="99"/>
    <w:semiHidden/>
    <w:rsid w:val="00E01F8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uiPriority w:val="99"/>
    <w:semiHidden/>
    <w:qFormat/>
    <w:rsid w:val="00E01F85"/>
    <w:pPr>
      <w:numPr>
        <w:numId w:val="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uiPriority w:val="99"/>
    <w:semiHidden/>
    <w:qFormat/>
    <w:rsid w:val="00E01F85"/>
    <w:pPr>
      <w:spacing w:before="0" w:after="0"/>
      <w:ind w:left="0" w:right="0"/>
    </w:pPr>
  </w:style>
  <w:style w:type="character" w:customStyle="1" w:styleId="NY-Math-SF-Response">
    <w:name w:val="NY-Math-SF-Response"/>
    <w:basedOn w:val="ny-lesson-SFinsert-responseChar"/>
    <w:uiPriority w:val="1"/>
    <w:qFormat/>
    <w:rsid w:val="00E01F85"/>
    <w:rPr>
      <w:rFonts w:ascii="Calibri" w:eastAsia="Myriad Pro" w:hAnsi="Calibri" w:cs="Myriad Pro"/>
      <w:b/>
      <w:i w:val="0"/>
      <w:color w:val="005A76"/>
      <w:sz w:val="16"/>
      <w:szCs w:val="18"/>
    </w:rPr>
  </w:style>
  <w:style w:type="numbering" w:customStyle="1" w:styleId="ny-lesson-SF-numbering">
    <w:name w:val="ny-lesson-SF-numbering"/>
    <w:uiPriority w:val="99"/>
    <w:rsid w:val="00E01F8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BADDA-4B7C-407C-AAD0-0B944BC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9-20T00:43:00Z</dcterms:created>
  <dcterms:modified xsi:type="dcterms:W3CDTF">2014-09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